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79" w:rsidRDefault="002C4679" w:rsidP="00D5434B">
      <w:pPr>
        <w:rPr>
          <w:rFonts w:ascii="Century Schoolbook" w:eastAsia="ＤＨＰ平成明朝体W3" w:hAnsi="Century Schoolbook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32DC" w:rsidRPr="007532DC" w:rsidTr="007704F6">
        <w:tc>
          <w:tcPr>
            <w:tcW w:w="9854" w:type="dxa"/>
          </w:tcPr>
          <w:p w:rsidR="007532DC" w:rsidRDefault="00C22BD5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氏名</w:t>
            </w:r>
            <w:r w:rsidR="007532DC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［ふりがなを</w:t>
            </w:r>
            <w:r w:rsidR="008B1E7F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お</w:t>
            </w:r>
            <w:r w:rsidR="007532DC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つけください］：</w:t>
            </w: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</w:tcPr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勤務先・役職［○○大学・教授（執筆者紹介用）］</w:t>
            </w: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：</w:t>
            </w:r>
          </w:p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</w:tcPr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住所［</w:t>
            </w:r>
            <w:r w:rsidR="00573D29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査読済み原稿返送用</w:t>
            </w: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］：</w:t>
            </w:r>
            <w:r w:rsidR="00573D29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〒</w:t>
            </w:r>
          </w:p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</w:tcPr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電話番号</w:t>
            </w:r>
            <w:r w:rsidR="00573D29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［</w:t>
            </w:r>
            <w:r w:rsidR="00573D29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連絡用</w:t>
            </w:r>
            <w:r w:rsidR="00573D29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］</w:t>
            </w: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：</w:t>
            </w: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</w:tcPr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E-MAIL</w:t>
            </w:r>
            <w:r w:rsidR="00573D29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［</w:t>
            </w:r>
            <w:r w:rsidR="00573D29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連絡用</w:t>
            </w:r>
            <w:r w:rsidR="00573D29"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］</w:t>
            </w: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：</w:t>
            </w: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</w:tcPr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論文のタイトル［仮でかまいません］：</w:t>
            </w:r>
          </w:p>
          <w:p w:rsidR="007532DC" w:rsidRDefault="007532DC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C22BD5" w:rsidRDefault="00C22BD5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7704F6" w:rsidRPr="007532DC" w:rsidRDefault="007704F6" w:rsidP="007532DC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532DC" w:rsidRPr="007532DC" w:rsidTr="007704F6">
        <w:tc>
          <w:tcPr>
            <w:tcW w:w="9854" w:type="dxa"/>
            <w:tcBorders>
              <w:bottom w:val="single" w:sz="4" w:space="0" w:color="000000"/>
            </w:tcBorders>
          </w:tcPr>
          <w:p w:rsidR="007532DC" w:rsidRDefault="007532DC" w:rsidP="007704F6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論文の概要</w:t>
            </w: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［予定でかまいません］</w:t>
            </w:r>
            <w:r w:rsidRPr="007532DC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：</w:t>
            </w:r>
          </w:p>
          <w:p w:rsidR="007532DC" w:rsidRDefault="007532DC" w:rsidP="007704F6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7532DC" w:rsidRDefault="007532DC" w:rsidP="007704F6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BE0B78" w:rsidRDefault="00BE0B78" w:rsidP="007704F6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  <w:p w:rsidR="007704F6" w:rsidRPr="007532DC" w:rsidRDefault="007704F6" w:rsidP="007704F6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  <w:tr w:rsidR="007704F6" w:rsidRPr="007704F6" w:rsidTr="007704F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7D5ADE" w:rsidRDefault="007704F6" w:rsidP="00CF10B3">
            <w:pPr>
              <w:spacing w:line="360" w:lineRule="auto"/>
              <w:rPr>
                <w:rFonts w:ascii="Century Schoolbook" w:eastAsia="ＤＨＰ平成明朝体W3" w:hAnsi="Century Schoolbook"/>
                <w:sz w:val="24"/>
                <w:szCs w:val="24"/>
              </w:rPr>
            </w:pP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担当希望作品</w:t>
            </w:r>
            <w:r w:rsidR="00CF10B3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［</w:t>
            </w:r>
            <w:r w:rsidR="003C1DCF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裏</w:t>
            </w:r>
            <w:r w:rsidR="00FA299A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面</w:t>
            </w:r>
            <w:r w:rsidR="003C1DCF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の</w:t>
            </w: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表</w:t>
            </w:r>
            <w:r w:rsidR="008B1E7F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（網掛け部分を除く）</w:t>
            </w: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から</w:t>
            </w:r>
            <w:r w:rsidRPr="004F6FF9">
              <w:rPr>
                <w:rFonts w:ascii="ＤＦ平成ゴシック体W5" w:eastAsia="ＤＦ平成ゴシック体W5" w:hAnsi="Century Schoolbook" w:hint="eastAsia"/>
                <w:b/>
                <w:sz w:val="24"/>
                <w:szCs w:val="24"/>
              </w:rPr>
              <w:t>第3希望</w:t>
            </w:r>
            <w:r w:rsidRPr="004F6FF9">
              <w:rPr>
                <w:rFonts w:ascii="ＤＦ平成ゴシック体W5" w:eastAsia="ＤＦ平成ゴシック体W5" w:hAnsi="Century Schoolbook" w:hint="eastAsia"/>
                <w:sz w:val="24"/>
                <w:szCs w:val="24"/>
              </w:rPr>
              <w:t>まで</w:t>
            </w:r>
            <w:r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ご指定ください。</w:t>
            </w:r>
            <w:r w:rsidRPr="007704F6">
              <w:rPr>
                <w:rFonts w:ascii="Century Schoolbook" w:eastAsia="ＤＨＰ平成明朝体W3" w:hAnsi="Century Schoolbook" w:hint="eastAsia"/>
                <w:sz w:val="24"/>
                <w:szCs w:val="24"/>
                <w:lang w:val="en-US"/>
              </w:rPr>
              <w:t>複数の作品を扱われる場合は、もっとも中心となる作品を基準にお選びください。締切は</w:t>
            </w:r>
            <w:r w:rsidRPr="004F6FF9">
              <w:rPr>
                <w:rFonts w:ascii="ＤＦ平成ゴシック体W5" w:eastAsia="ＤＦ平成ゴシック体W5" w:hAnsi="Century Schoolbook" w:hint="eastAsia"/>
                <w:b/>
                <w:sz w:val="24"/>
                <w:szCs w:val="24"/>
                <w:lang w:val="en-US"/>
              </w:rPr>
              <w:t>2013年3月末日</w:t>
            </w:r>
            <w:r w:rsidRPr="007704F6">
              <w:rPr>
                <w:rFonts w:ascii="Century Schoolbook" w:eastAsia="ＤＨＰ平成明朝体W3" w:hAnsi="Century Schoolbook" w:hint="eastAsia"/>
                <w:sz w:val="24"/>
                <w:szCs w:val="24"/>
                <w:lang w:val="en-US"/>
              </w:rPr>
              <w:t>。</w:t>
            </w:r>
            <w:r w:rsidRPr="0071184F">
              <w:rPr>
                <w:rFonts w:ascii="Century Schoolbook" w:eastAsia="ＤＨＰ平成明朝体W3" w:hAnsi="Century Schoolbook" w:hint="eastAsia"/>
                <w:sz w:val="24"/>
                <w:szCs w:val="24"/>
                <w:lang w:val="en-US"/>
              </w:rPr>
              <w:t>提出先は編集委員長</w:t>
            </w:r>
            <w:r w:rsidR="00CF10B3">
              <w:rPr>
                <w:rFonts w:ascii="Century Schoolbook" w:eastAsia="ＤＨＰ平成明朝体W3" w:hAnsi="Century Schoolbook" w:hint="eastAsia"/>
                <w:sz w:val="24"/>
                <w:szCs w:val="24"/>
                <w:lang w:val="en-US"/>
              </w:rPr>
              <w:t>］</w:t>
            </w:r>
            <w:r w:rsidR="00CF10B3">
              <w:rPr>
                <w:rFonts w:ascii="Century Schoolbook" w:eastAsia="ＤＨＰ平成明朝体W3" w:hAnsi="Century Schoolbook" w:hint="eastAsia"/>
                <w:sz w:val="24"/>
                <w:szCs w:val="24"/>
              </w:rPr>
              <w:t>：</w:t>
            </w:r>
          </w:p>
          <w:p w:rsidR="00AE5E76" w:rsidRPr="007704F6" w:rsidRDefault="00AE5E76" w:rsidP="00AE5E76">
            <w:pPr>
              <w:rPr>
                <w:rFonts w:ascii="Century Schoolbook" w:eastAsia="ＤＨＰ平成明朝体W3" w:hAnsi="Century Schoolbook"/>
                <w:sz w:val="24"/>
                <w:szCs w:val="24"/>
              </w:rPr>
            </w:pPr>
          </w:p>
        </w:tc>
      </w:tr>
    </w:tbl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1843"/>
        <w:gridCol w:w="1275"/>
      </w:tblGrid>
      <w:tr w:rsidR="00176B33" w:rsidRPr="00D5434B" w:rsidTr="00176B33">
        <w:trPr>
          <w:trHeight w:val="552"/>
        </w:trPr>
        <w:tc>
          <w:tcPr>
            <w:tcW w:w="1668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>
              <w:rPr>
                <w:rFonts w:ascii="Georgia" w:eastAsia="ＤＦ平成明朝体W3" w:hAnsi="Georgia" w:hint="eastAsia"/>
                <w:sz w:val="17"/>
                <w:szCs w:val="17"/>
              </w:rPr>
              <w:lastRenderedPageBreak/>
              <w:t>希望順位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PUBLICATION ORDER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ITL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YEAR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WORD COUNT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0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Wives and Daughters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4-66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72,267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6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>
              <w:rPr>
                <w:rFonts w:ascii="Georgia" w:eastAsia="ＤＦ平成明朝体W3" w:hAnsi="Georgia"/>
                <w:i/>
                <w:sz w:val="17"/>
                <w:szCs w:val="17"/>
              </w:rPr>
              <w:t>Sylvia’</w:t>
            </w: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s Lovers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3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91,119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1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North and South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5-55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3,361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5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  <w:lang w:val="en-US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 xml:space="preserve">The Life of Charlotte </w:t>
            </w:r>
            <w:proofErr w:type="spellStart"/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Bront</w:t>
            </w:r>
            <w:proofErr w:type="spellEnd"/>
            <w:r w:rsidRPr="00D5434B">
              <w:rPr>
                <w:rFonts w:ascii="Georgia" w:eastAsia="ＤＦ平成明朝体W3" w:hAnsi="Georgia"/>
                <w:i/>
                <w:sz w:val="17"/>
                <w:szCs w:val="17"/>
                <w:lang w:val="en-US"/>
              </w:rPr>
              <w:t>ë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7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74,991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6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Ruth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2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61,917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pct25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</w:t>
            </w:r>
          </w:p>
        </w:tc>
        <w:tc>
          <w:tcPr>
            <w:tcW w:w="3402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Mary Barton</w:t>
            </w:r>
          </w:p>
        </w:tc>
        <w:tc>
          <w:tcPr>
            <w:tcW w:w="1843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8</w:t>
            </w:r>
          </w:p>
        </w:tc>
        <w:tc>
          <w:tcPr>
            <w:tcW w:w="1275" w:type="dxa"/>
            <w:shd w:val="pct25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61,196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My Lady Ludlo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77,621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2</w:t>
            </w:r>
          </w:p>
        </w:tc>
        <w:tc>
          <w:tcPr>
            <w:tcW w:w="3402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Cranford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1-53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71,485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shd w:val="clear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A Dark Night</w:t>
            </w:r>
            <w:r>
              <w:rPr>
                <w:rFonts w:ascii="Georgia" w:eastAsia="ＤＦ平成明朝体W3" w:hAnsi="Georgia"/>
                <w:i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s Wor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67,392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The Moorland Cottag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1,531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tcBorders>
              <w:tr2bl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7</w:t>
            </w:r>
          </w:p>
        </w:tc>
        <w:tc>
          <w:tcPr>
            <w:tcW w:w="3402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 xml:space="preserve">Cousin </w:t>
            </w:r>
            <w:proofErr w:type="spellStart"/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Phillis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3-64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0,345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shd w:val="clear" w:color="auto" w:fill="auto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i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i/>
                <w:sz w:val="17"/>
                <w:szCs w:val="17"/>
              </w:rPr>
              <w:t>Lois the Witc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6,73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1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proofErr w:type="spellStart"/>
            <w:r w:rsidRPr="00D5434B">
              <w:rPr>
                <w:rFonts w:ascii="Georgia" w:eastAsia="ＤＦ平成明朝体W3" w:hAnsi="Georgia"/>
                <w:sz w:val="17"/>
                <w:szCs w:val="17"/>
              </w:rPr>
              <w:t>Mr</w:t>
            </w:r>
            <w:r w:rsidR="008B1E7F">
              <w:rPr>
                <w:rFonts w:ascii="Georgia" w:eastAsia="ＤＦ平成明朝体W3" w:hAnsi="Georgia" w:hint="eastAsia"/>
                <w:sz w:val="17"/>
                <w:szCs w:val="17"/>
              </w:rPr>
              <w:t>.</w:t>
            </w:r>
            <w:proofErr w:type="spellEnd"/>
            <w:r w:rsidRPr="00D5434B">
              <w:rPr>
                <w:rFonts w:ascii="Georgia" w:eastAsia="ＤＦ平成明朝体W3" w:hAnsi="Georgia"/>
                <w:sz w:val="17"/>
                <w:szCs w:val="17"/>
              </w:rPr>
              <w:t xml:space="preserve"> Harrison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Confessions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1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9,593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3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Grey Woman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1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3,482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4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Poor Clar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6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2,72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2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Crooked Branch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9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,545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3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8B1E7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Half a Life</w:t>
            </w:r>
            <w:r w:rsidR="008B1E7F">
              <w:rPr>
                <w:rFonts w:ascii="Georgia" w:eastAsia="ＤＦ平成明朝体W3" w:hAnsi="Georgia" w:hint="eastAsia"/>
                <w:sz w:val="17"/>
                <w:szCs w:val="17"/>
              </w:rPr>
              <w:t>-T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ime Ago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5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7,834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Morton Hall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3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7,016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4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 xml:space="preserve">Six Weeks at </w:t>
            </w:r>
            <w:proofErr w:type="spellStart"/>
            <w:r w:rsidRPr="00D5434B">
              <w:rPr>
                <w:rFonts w:ascii="Georgia" w:eastAsia="ＤＦ平成明朝体W3" w:hAnsi="Georgia"/>
                <w:sz w:val="17"/>
                <w:szCs w:val="17"/>
              </w:rPr>
              <w:t>Heppenheim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2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5,566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6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Doom of the Griffiths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8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4,474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9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Crowley Castl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7532DC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3</w:t>
            </w:r>
            <w:r w:rsidRPr="004A0223">
              <w:rPr>
                <w:rFonts w:ascii="Georgia" w:eastAsia="ＤＦ平成明朝体W3" w:hAnsi="Georgia"/>
                <w:sz w:val="17"/>
                <w:szCs w:val="17"/>
              </w:rPr>
              <w:t>, 1906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4,203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7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Lizzie Leigh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0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2,80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9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Manchester Marriag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8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1,44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proofErr w:type="spellStart"/>
            <w:r w:rsidRPr="00D5434B">
              <w:rPr>
                <w:rFonts w:ascii="Georgia" w:eastAsia="ＤＦ平成明朝体W3" w:hAnsi="Georgia"/>
                <w:sz w:val="17"/>
                <w:szCs w:val="17"/>
              </w:rPr>
              <w:t>Libbie</w:t>
            </w:r>
            <w:proofErr w:type="spellEnd"/>
            <w:r w:rsidRPr="00D5434B">
              <w:rPr>
                <w:rFonts w:ascii="Georgia" w:eastAsia="ＤＦ平成明朝体W3" w:hAnsi="Georgia"/>
                <w:sz w:val="17"/>
                <w:szCs w:val="17"/>
              </w:rPr>
              <w:t xml:space="preserve"> Marsh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Three Eras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7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0,900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0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Heart of John Middleton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0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0,110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4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Old Nurse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Story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2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9,640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9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My French Master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3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9,579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8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Well of Pen-</w:t>
            </w:r>
            <w:proofErr w:type="spellStart"/>
            <w:r w:rsidRPr="00D5434B">
              <w:rPr>
                <w:rFonts w:ascii="Georgia" w:eastAsia="ＤＦ平成明朝体W3" w:hAnsi="Georgia"/>
                <w:sz w:val="17"/>
                <w:szCs w:val="17"/>
              </w:rPr>
              <w:t>Morfa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0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9,059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3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proofErr w:type="spellStart"/>
            <w:r w:rsidRPr="00D5434B">
              <w:rPr>
                <w:rFonts w:ascii="Georgia" w:eastAsia="ＤＦ平成明朝体W3" w:hAnsi="Georgia"/>
                <w:sz w:val="17"/>
                <w:szCs w:val="17"/>
              </w:rPr>
              <w:t>Bessy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</w:t>
            </w:r>
            <w:proofErr w:type="spellEnd"/>
            <w:r w:rsidRPr="00D5434B">
              <w:rPr>
                <w:rFonts w:ascii="Georgia" w:eastAsia="ＤＦ平成明朝体W3" w:hAnsi="Georgia"/>
                <w:sz w:val="17"/>
                <w:szCs w:val="17"/>
              </w:rPr>
              <w:t xml:space="preserve"> Troubles at Hom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2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8,027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Hand and Heart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9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8,023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8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Right at Last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8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7,894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2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An Accursed Rac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5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6,486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0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Squire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Story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3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6,480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7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Cumberland Sheep-Shearers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3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6,05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6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Martha Preston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0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5,551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0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Half-Brothers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9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5,185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8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Cage at Cranford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63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,694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3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Christmas Storms and Sunshine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8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,489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2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Sexton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Hero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47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,448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5</w:t>
            </w:r>
          </w:p>
        </w:tc>
        <w:tc>
          <w:tcPr>
            <w:tcW w:w="3402" w:type="dxa"/>
            <w:noWrap/>
            <w:vAlign w:val="center"/>
            <w:hideMark/>
          </w:tcPr>
          <w:p w:rsidR="00176B33" w:rsidRPr="00D5434B" w:rsidRDefault="00176B33" w:rsidP="00176B3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The Shah</w:t>
            </w:r>
            <w:r>
              <w:rPr>
                <w:rFonts w:ascii="Georgia" w:eastAsia="ＤＦ平成明朝体W3" w:hAnsi="Georgia"/>
                <w:sz w:val="17"/>
                <w:szCs w:val="17"/>
              </w:rPr>
              <w:t>’</w:t>
            </w:r>
            <w:r w:rsidRPr="00D5434B">
              <w:rPr>
                <w:rFonts w:ascii="Georgia" w:eastAsia="ＤＦ平成明朝体W3" w:hAnsi="Georgia"/>
                <w:sz w:val="17"/>
                <w:szCs w:val="17"/>
              </w:rPr>
              <w:t>s English Gardener</w:t>
            </w:r>
          </w:p>
        </w:tc>
        <w:tc>
          <w:tcPr>
            <w:tcW w:w="1843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1852</w:t>
            </w:r>
          </w:p>
        </w:tc>
        <w:tc>
          <w:tcPr>
            <w:tcW w:w="1275" w:type="dxa"/>
            <w:noWrap/>
            <w:vAlign w:val="center"/>
            <w:hideMark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  <w:r w:rsidRPr="00D5434B">
              <w:rPr>
                <w:rFonts w:ascii="Georgia" w:eastAsia="ＤＦ平成明朝体W3" w:hAnsi="Georgia"/>
                <w:sz w:val="17"/>
                <w:szCs w:val="17"/>
              </w:rPr>
              <w:t>4,387</w:t>
            </w:r>
          </w:p>
        </w:tc>
      </w:tr>
      <w:tr w:rsidR="00176B33" w:rsidRPr="00D5434B" w:rsidTr="00176B33">
        <w:trPr>
          <w:trHeight w:val="302"/>
        </w:trPr>
        <w:tc>
          <w:tcPr>
            <w:tcW w:w="1668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1559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3402" w:type="dxa"/>
            <w:noWrap/>
            <w:vAlign w:val="center"/>
          </w:tcPr>
          <w:p w:rsidR="00176B33" w:rsidRPr="00D5434B" w:rsidRDefault="00176B33" w:rsidP="00D5434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Georgia" w:eastAsia="ＤＦ平成明朝体W3" w:hAnsi="Georgia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:rsidR="00176B33" w:rsidRPr="003C1DCF" w:rsidRDefault="00176B33" w:rsidP="008B1E7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Georgia" w:eastAsia="ＤＦ平成明朝体W3" w:hAnsi="Georgia"/>
                <w:sz w:val="14"/>
                <w:szCs w:val="17"/>
              </w:rPr>
            </w:pPr>
            <w:r w:rsidRPr="003C1DCF">
              <w:rPr>
                <w:rFonts w:ascii="Georgia" w:eastAsia="ＤＦ平成明朝体W3" w:hAnsi="Georgia" w:hint="eastAsia"/>
                <w:sz w:val="14"/>
                <w:szCs w:val="17"/>
              </w:rPr>
              <w:t>上記以外の作品を選ばれる場合</w:t>
            </w:r>
            <w:r w:rsidR="008B1E7F">
              <w:rPr>
                <w:rFonts w:ascii="Georgia" w:eastAsia="ＤＦ平成明朝体W3" w:hAnsi="Georgia" w:hint="eastAsia"/>
                <w:sz w:val="14"/>
                <w:szCs w:val="17"/>
              </w:rPr>
              <w:t>には</w:t>
            </w:r>
            <w:r w:rsidRPr="003C1DCF">
              <w:rPr>
                <w:rFonts w:ascii="Georgia" w:eastAsia="ＤＦ平成明朝体W3" w:hAnsi="Georgia" w:hint="eastAsia"/>
                <w:sz w:val="14"/>
                <w:szCs w:val="17"/>
              </w:rPr>
              <w:t>、タイトルを</w:t>
            </w:r>
            <w:r w:rsidR="008B1E7F">
              <w:rPr>
                <w:rFonts w:ascii="Georgia" w:eastAsia="ＤＦ平成明朝体W3" w:hAnsi="Georgia" w:hint="eastAsia"/>
                <w:sz w:val="14"/>
                <w:szCs w:val="17"/>
              </w:rPr>
              <w:t>ご</w:t>
            </w:r>
            <w:r w:rsidRPr="003C1DCF">
              <w:rPr>
                <w:rFonts w:ascii="Georgia" w:eastAsia="ＤＦ平成明朝体W3" w:hAnsi="Georgia" w:hint="eastAsia"/>
                <w:sz w:val="14"/>
                <w:szCs w:val="17"/>
              </w:rPr>
              <w:t>記入ください。</w:t>
            </w:r>
          </w:p>
        </w:tc>
      </w:tr>
    </w:tbl>
    <w:p w:rsidR="00D5434B" w:rsidRPr="00D5434B" w:rsidRDefault="00D5434B" w:rsidP="00D5434B">
      <w:pPr>
        <w:jc w:val="center"/>
        <w:rPr>
          <w:rFonts w:ascii="Georgia" w:eastAsia="ＤＦ平成明朝体W3" w:hAnsi="Georgia"/>
          <w:b/>
          <w:bCs/>
          <w:sz w:val="20"/>
          <w:szCs w:val="20"/>
        </w:rPr>
      </w:pPr>
      <w:bookmarkStart w:id="0" w:name="_GoBack"/>
      <w:bookmarkEnd w:id="0"/>
      <w:r w:rsidRPr="00D5434B">
        <w:rPr>
          <w:rFonts w:ascii="Georgia" w:eastAsia="ＤＦ平成明朝体W3" w:hAnsi="Georgia"/>
          <w:b/>
          <w:bCs/>
          <w:sz w:val="20"/>
          <w:szCs w:val="20"/>
        </w:rPr>
        <w:t>Elizabeth Gaskell’</w:t>
      </w:r>
      <w:r w:rsidRPr="00D5434B">
        <w:rPr>
          <w:rFonts w:ascii="Georgia" w:eastAsia="ＤＦ平成明朝体W3" w:hAnsi="Georgia" w:hint="eastAsia"/>
          <w:b/>
          <w:bCs/>
          <w:sz w:val="20"/>
          <w:szCs w:val="20"/>
        </w:rPr>
        <w:t>s</w:t>
      </w:r>
      <w:r w:rsidRPr="00D5434B">
        <w:rPr>
          <w:rFonts w:ascii="Georgia" w:eastAsia="ＤＦ平成明朝体W3" w:hAnsi="Georgia"/>
          <w:b/>
          <w:bCs/>
          <w:sz w:val="20"/>
          <w:szCs w:val="20"/>
        </w:rPr>
        <w:t xml:space="preserve"> Ma</w:t>
      </w:r>
      <w:r w:rsidRPr="00D5434B">
        <w:rPr>
          <w:rFonts w:ascii="Georgia" w:eastAsia="ＤＦ平成明朝体W3" w:hAnsi="Georgia" w:hint="eastAsia"/>
          <w:b/>
          <w:bCs/>
          <w:sz w:val="20"/>
          <w:szCs w:val="20"/>
        </w:rPr>
        <w:t>jor</w:t>
      </w:r>
      <w:r w:rsidRPr="00D5434B">
        <w:rPr>
          <w:rFonts w:ascii="Georgia" w:eastAsia="ＤＦ平成明朝体W3" w:hAnsi="Georgia"/>
          <w:b/>
          <w:bCs/>
          <w:sz w:val="20"/>
          <w:szCs w:val="20"/>
        </w:rPr>
        <w:t xml:space="preserve"> </w:t>
      </w:r>
      <w:r w:rsidRPr="00D5434B">
        <w:rPr>
          <w:rFonts w:ascii="Georgia" w:eastAsia="ＤＦ平成明朝体W3" w:hAnsi="Georgia" w:hint="eastAsia"/>
          <w:b/>
          <w:bCs/>
          <w:sz w:val="20"/>
          <w:szCs w:val="20"/>
        </w:rPr>
        <w:t xml:space="preserve">Works </w:t>
      </w:r>
      <w:r w:rsidR="00115761">
        <w:rPr>
          <w:rFonts w:ascii="Georgia" w:eastAsia="ＤＦ平成明朝体W3" w:hAnsi="Georgia" w:hint="eastAsia"/>
          <w:b/>
          <w:bCs/>
          <w:sz w:val="20"/>
          <w:szCs w:val="20"/>
        </w:rPr>
        <w:t>by</w:t>
      </w:r>
      <w:r w:rsidRPr="00D5434B">
        <w:rPr>
          <w:rFonts w:ascii="Georgia" w:eastAsia="ＤＦ平成明朝体W3" w:hAnsi="Georgia" w:hint="eastAsia"/>
          <w:b/>
          <w:bCs/>
          <w:sz w:val="20"/>
          <w:szCs w:val="20"/>
        </w:rPr>
        <w:t xml:space="preserve"> </w:t>
      </w:r>
      <w:r w:rsidR="006D14E6">
        <w:rPr>
          <w:rFonts w:ascii="Georgia" w:eastAsia="ＤＦ平成明朝体W3" w:hAnsi="Georgia" w:hint="eastAsia"/>
          <w:b/>
          <w:bCs/>
          <w:sz w:val="20"/>
          <w:szCs w:val="20"/>
        </w:rPr>
        <w:t>Word Count</w:t>
      </w:r>
    </w:p>
    <w:sectPr w:rsidR="00D5434B" w:rsidRPr="00D5434B" w:rsidSect="00496734">
      <w:headerReference w:type="default" r:id="rId9"/>
      <w:footerReference w:type="default" r:id="rId10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C4" w:rsidRDefault="00797FC4" w:rsidP="00227CFE">
      <w:r>
        <w:separator/>
      </w:r>
    </w:p>
  </w:endnote>
  <w:endnote w:type="continuationSeparator" w:id="0">
    <w:p w:rsidR="00797FC4" w:rsidRDefault="00797FC4" w:rsidP="0022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501"/>
      <w:docPartObj>
        <w:docPartGallery w:val="Page Numbers (Bottom of Page)"/>
        <w:docPartUnique/>
      </w:docPartObj>
    </w:sdtPr>
    <w:sdtEndPr/>
    <w:sdtContent>
      <w:p w:rsidR="00797FC4" w:rsidRDefault="00797FC4">
        <w:pPr>
          <w:pStyle w:val="a5"/>
          <w:jc w:val="center"/>
        </w:pPr>
        <w:r w:rsidRPr="00032E8D">
          <w:rPr>
            <w:rFonts w:ascii="Century Schoolbook" w:hAnsi="Century Schoolbook"/>
            <w:sz w:val="24"/>
          </w:rPr>
          <w:fldChar w:fldCharType="begin"/>
        </w:r>
        <w:r w:rsidRPr="00032E8D">
          <w:rPr>
            <w:rFonts w:ascii="Century Schoolbook" w:hAnsi="Century Schoolbook"/>
            <w:sz w:val="24"/>
          </w:rPr>
          <w:instrText xml:space="preserve"> PAGE   \* MERGEFORMAT </w:instrText>
        </w:r>
        <w:r w:rsidRPr="00032E8D">
          <w:rPr>
            <w:rFonts w:ascii="Century Schoolbook" w:hAnsi="Century Schoolbook"/>
            <w:sz w:val="24"/>
          </w:rPr>
          <w:fldChar w:fldCharType="separate"/>
        </w:r>
        <w:r w:rsidR="008B1E7F" w:rsidRPr="008B1E7F">
          <w:rPr>
            <w:rFonts w:ascii="Century Schoolbook" w:hAnsi="Century Schoolbook"/>
            <w:noProof/>
            <w:sz w:val="24"/>
            <w:lang w:val="ja-JP"/>
          </w:rPr>
          <w:t>2</w:t>
        </w:r>
        <w:r w:rsidRPr="00032E8D">
          <w:rPr>
            <w:rFonts w:ascii="Century Schoolbook" w:hAnsi="Century Schoolbook"/>
            <w:sz w:val="24"/>
          </w:rPr>
          <w:fldChar w:fldCharType="end"/>
        </w:r>
      </w:p>
    </w:sdtContent>
  </w:sdt>
  <w:p w:rsidR="00797FC4" w:rsidRDefault="00797F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C4" w:rsidRDefault="00797FC4" w:rsidP="00227CFE">
      <w:r>
        <w:separator/>
      </w:r>
    </w:p>
  </w:footnote>
  <w:footnote w:type="continuationSeparator" w:id="0">
    <w:p w:rsidR="00797FC4" w:rsidRDefault="00797FC4" w:rsidP="0022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DC" w:rsidRDefault="007532DC" w:rsidP="009A0321">
    <w:pPr>
      <w:jc w:val="center"/>
      <w:rPr>
        <w:rFonts w:ascii="ＤＨＰ平成明朝体W7" w:eastAsia="ＤＨＰ平成明朝体W7" w:hAnsi="Century Schoolbook"/>
        <w:sz w:val="32"/>
        <w:szCs w:val="32"/>
      </w:rPr>
    </w:pPr>
    <w:r w:rsidRPr="009A0321">
      <w:rPr>
        <w:rFonts w:ascii="ＤＨＰ平成明朝体W7" w:eastAsia="ＤＨＰ平成明朝体W7" w:hAnsi="Century Schoolbook" w:hint="eastAsia"/>
        <w:sz w:val="32"/>
        <w:szCs w:val="32"/>
      </w:rPr>
      <w:t>担当希望作品調査票</w:t>
    </w:r>
  </w:p>
  <w:p w:rsidR="009A0321" w:rsidRDefault="009A0321" w:rsidP="009A032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873"/>
    <w:multiLevelType w:val="hybridMultilevel"/>
    <w:tmpl w:val="34B42C00"/>
    <w:lvl w:ilvl="0" w:tplc="928C7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6243A2"/>
    <w:multiLevelType w:val="hybridMultilevel"/>
    <w:tmpl w:val="BC1611D2"/>
    <w:lvl w:ilvl="0" w:tplc="F24C1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4D2547"/>
    <w:multiLevelType w:val="hybridMultilevel"/>
    <w:tmpl w:val="805A7522"/>
    <w:lvl w:ilvl="0" w:tplc="F3BE788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9FC13BB"/>
    <w:multiLevelType w:val="hybridMultilevel"/>
    <w:tmpl w:val="A3268D58"/>
    <w:lvl w:ilvl="0" w:tplc="2E7256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6"/>
    <w:rsid w:val="000146FC"/>
    <w:rsid w:val="00032E8D"/>
    <w:rsid w:val="00032EE0"/>
    <w:rsid w:val="00097118"/>
    <w:rsid w:val="000E54D4"/>
    <w:rsid w:val="000F68BF"/>
    <w:rsid w:val="00103AE7"/>
    <w:rsid w:val="00106A2B"/>
    <w:rsid w:val="00112264"/>
    <w:rsid w:val="00115761"/>
    <w:rsid w:val="00132BEF"/>
    <w:rsid w:val="0016379A"/>
    <w:rsid w:val="00176B33"/>
    <w:rsid w:val="0019310D"/>
    <w:rsid w:val="0019401E"/>
    <w:rsid w:val="001C55BA"/>
    <w:rsid w:val="001D27E5"/>
    <w:rsid w:val="001E09C2"/>
    <w:rsid w:val="001F4F15"/>
    <w:rsid w:val="001F718E"/>
    <w:rsid w:val="00213124"/>
    <w:rsid w:val="00227CFE"/>
    <w:rsid w:val="00251A6F"/>
    <w:rsid w:val="00264F51"/>
    <w:rsid w:val="00277B48"/>
    <w:rsid w:val="00294348"/>
    <w:rsid w:val="002A0363"/>
    <w:rsid w:val="002B5EA0"/>
    <w:rsid w:val="002C4679"/>
    <w:rsid w:val="002D4189"/>
    <w:rsid w:val="002D5B63"/>
    <w:rsid w:val="002F6913"/>
    <w:rsid w:val="00307890"/>
    <w:rsid w:val="00311001"/>
    <w:rsid w:val="00340882"/>
    <w:rsid w:val="00375458"/>
    <w:rsid w:val="00377598"/>
    <w:rsid w:val="00393C90"/>
    <w:rsid w:val="003A6A7A"/>
    <w:rsid w:val="003B61CA"/>
    <w:rsid w:val="003C1DCF"/>
    <w:rsid w:val="003C4851"/>
    <w:rsid w:val="00403C3E"/>
    <w:rsid w:val="004402EE"/>
    <w:rsid w:val="00480AD1"/>
    <w:rsid w:val="0049552F"/>
    <w:rsid w:val="00496734"/>
    <w:rsid w:val="004A0223"/>
    <w:rsid w:val="004A7551"/>
    <w:rsid w:val="004F6FF9"/>
    <w:rsid w:val="005412BF"/>
    <w:rsid w:val="00573D29"/>
    <w:rsid w:val="005B29B5"/>
    <w:rsid w:val="005D5C88"/>
    <w:rsid w:val="006015B3"/>
    <w:rsid w:val="006617B4"/>
    <w:rsid w:val="0066250C"/>
    <w:rsid w:val="006655B1"/>
    <w:rsid w:val="0067695D"/>
    <w:rsid w:val="00683307"/>
    <w:rsid w:val="00690882"/>
    <w:rsid w:val="006B1056"/>
    <w:rsid w:val="006C4215"/>
    <w:rsid w:val="006D14E6"/>
    <w:rsid w:val="0071184F"/>
    <w:rsid w:val="00746BEB"/>
    <w:rsid w:val="007532DC"/>
    <w:rsid w:val="007704F6"/>
    <w:rsid w:val="00775C4B"/>
    <w:rsid w:val="00786303"/>
    <w:rsid w:val="007956A9"/>
    <w:rsid w:val="00797FC4"/>
    <w:rsid w:val="007C0A28"/>
    <w:rsid w:val="007D5ADE"/>
    <w:rsid w:val="007E54C5"/>
    <w:rsid w:val="007F1EEC"/>
    <w:rsid w:val="00814D9B"/>
    <w:rsid w:val="008469EC"/>
    <w:rsid w:val="00857014"/>
    <w:rsid w:val="008A7621"/>
    <w:rsid w:val="008B1E7F"/>
    <w:rsid w:val="008F4A23"/>
    <w:rsid w:val="009112D0"/>
    <w:rsid w:val="00935EFD"/>
    <w:rsid w:val="009626C9"/>
    <w:rsid w:val="009A0321"/>
    <w:rsid w:val="009B650B"/>
    <w:rsid w:val="009F3EA5"/>
    <w:rsid w:val="009F4CC9"/>
    <w:rsid w:val="009F61C4"/>
    <w:rsid w:val="00A01B21"/>
    <w:rsid w:val="00A4585B"/>
    <w:rsid w:val="00A67BF7"/>
    <w:rsid w:val="00A7104A"/>
    <w:rsid w:val="00A948D6"/>
    <w:rsid w:val="00AB2263"/>
    <w:rsid w:val="00AE0835"/>
    <w:rsid w:val="00AE34BD"/>
    <w:rsid w:val="00AE5E76"/>
    <w:rsid w:val="00B349C4"/>
    <w:rsid w:val="00B43ED6"/>
    <w:rsid w:val="00B4531F"/>
    <w:rsid w:val="00B641FB"/>
    <w:rsid w:val="00B93494"/>
    <w:rsid w:val="00B96730"/>
    <w:rsid w:val="00BE0B78"/>
    <w:rsid w:val="00BF0550"/>
    <w:rsid w:val="00BF7CBF"/>
    <w:rsid w:val="00C04974"/>
    <w:rsid w:val="00C11196"/>
    <w:rsid w:val="00C22BD5"/>
    <w:rsid w:val="00C32C49"/>
    <w:rsid w:val="00C56CE5"/>
    <w:rsid w:val="00C56FD5"/>
    <w:rsid w:val="00C73CF4"/>
    <w:rsid w:val="00CA5527"/>
    <w:rsid w:val="00CB6FCE"/>
    <w:rsid w:val="00CD541D"/>
    <w:rsid w:val="00CF10B3"/>
    <w:rsid w:val="00CF4F34"/>
    <w:rsid w:val="00D427C0"/>
    <w:rsid w:val="00D5434B"/>
    <w:rsid w:val="00D73153"/>
    <w:rsid w:val="00D740E1"/>
    <w:rsid w:val="00D92806"/>
    <w:rsid w:val="00D954B1"/>
    <w:rsid w:val="00DB14BB"/>
    <w:rsid w:val="00DB5A50"/>
    <w:rsid w:val="00DD00B6"/>
    <w:rsid w:val="00DE0D99"/>
    <w:rsid w:val="00E04F52"/>
    <w:rsid w:val="00E45C38"/>
    <w:rsid w:val="00E54AA0"/>
    <w:rsid w:val="00ED51A5"/>
    <w:rsid w:val="00EF57A2"/>
    <w:rsid w:val="00EF5C7E"/>
    <w:rsid w:val="00F118EE"/>
    <w:rsid w:val="00F450B5"/>
    <w:rsid w:val="00F461DF"/>
    <w:rsid w:val="00F706B7"/>
    <w:rsid w:val="00FA299A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50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00B6"/>
    <w:pPr>
      <w:ind w:leftChars="400" w:left="840"/>
    </w:pPr>
  </w:style>
  <w:style w:type="paragraph" w:styleId="a5">
    <w:name w:val="footer"/>
    <w:basedOn w:val="a"/>
    <w:link w:val="a6"/>
    <w:uiPriority w:val="99"/>
    <w:rsid w:val="006015B3"/>
    <w:pPr>
      <w:tabs>
        <w:tab w:val="center" w:pos="4252"/>
        <w:tab w:val="right" w:pos="8504"/>
      </w:tabs>
      <w:snapToGrid w:val="0"/>
    </w:pPr>
    <w:rPr>
      <w:szCs w:val="24"/>
      <w:lang w:val="en-US"/>
    </w:rPr>
  </w:style>
  <w:style w:type="character" w:customStyle="1" w:styleId="a6">
    <w:name w:val="フッター (文字)"/>
    <w:basedOn w:val="a0"/>
    <w:link w:val="a5"/>
    <w:uiPriority w:val="99"/>
    <w:rsid w:val="006015B3"/>
    <w:rPr>
      <w:rFonts w:ascii="Century" w:eastAsia="ＭＳ 明朝" w:hAnsi="Century" w:cs="Times New Roman"/>
      <w:szCs w:val="24"/>
    </w:rPr>
  </w:style>
  <w:style w:type="paragraph" w:styleId="a7">
    <w:name w:val="List"/>
    <w:basedOn w:val="a"/>
    <w:rsid w:val="006015B3"/>
    <w:pPr>
      <w:ind w:left="200" w:hangingChars="200" w:hanging="200"/>
    </w:pPr>
    <w:rPr>
      <w:szCs w:val="24"/>
      <w:lang w:val="en-US"/>
    </w:rPr>
  </w:style>
  <w:style w:type="table" w:styleId="a8">
    <w:name w:val="Table Grid"/>
    <w:basedOn w:val="a1"/>
    <w:uiPriority w:val="59"/>
    <w:rsid w:val="002F6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F6913"/>
    <w:rPr>
      <w:szCs w:val="24"/>
      <w:lang w:val="en-US"/>
    </w:rPr>
  </w:style>
  <w:style w:type="character" w:customStyle="1" w:styleId="aa">
    <w:name w:val="本文 (文字)"/>
    <w:basedOn w:val="a0"/>
    <w:link w:val="a9"/>
    <w:rsid w:val="002F6913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227C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CFE"/>
    <w:rPr>
      <w:kern w:val="2"/>
      <w:sz w:val="21"/>
      <w:szCs w:val="22"/>
      <w:lang w:val="en-GB"/>
    </w:rPr>
  </w:style>
  <w:style w:type="table" w:customStyle="1" w:styleId="1">
    <w:name w:val="表 (格子)1"/>
    <w:basedOn w:val="a1"/>
    <w:next w:val="a8"/>
    <w:uiPriority w:val="59"/>
    <w:rsid w:val="00D54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50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00B6"/>
    <w:pPr>
      <w:ind w:leftChars="400" w:left="840"/>
    </w:pPr>
  </w:style>
  <w:style w:type="paragraph" w:styleId="a5">
    <w:name w:val="footer"/>
    <w:basedOn w:val="a"/>
    <w:link w:val="a6"/>
    <w:uiPriority w:val="99"/>
    <w:rsid w:val="006015B3"/>
    <w:pPr>
      <w:tabs>
        <w:tab w:val="center" w:pos="4252"/>
        <w:tab w:val="right" w:pos="8504"/>
      </w:tabs>
      <w:snapToGrid w:val="0"/>
    </w:pPr>
    <w:rPr>
      <w:szCs w:val="24"/>
      <w:lang w:val="en-US"/>
    </w:rPr>
  </w:style>
  <w:style w:type="character" w:customStyle="1" w:styleId="a6">
    <w:name w:val="フッター (文字)"/>
    <w:basedOn w:val="a0"/>
    <w:link w:val="a5"/>
    <w:uiPriority w:val="99"/>
    <w:rsid w:val="006015B3"/>
    <w:rPr>
      <w:rFonts w:ascii="Century" w:eastAsia="ＭＳ 明朝" w:hAnsi="Century" w:cs="Times New Roman"/>
      <w:szCs w:val="24"/>
    </w:rPr>
  </w:style>
  <w:style w:type="paragraph" w:styleId="a7">
    <w:name w:val="List"/>
    <w:basedOn w:val="a"/>
    <w:rsid w:val="006015B3"/>
    <w:pPr>
      <w:ind w:left="200" w:hangingChars="200" w:hanging="200"/>
    </w:pPr>
    <w:rPr>
      <w:szCs w:val="24"/>
      <w:lang w:val="en-US"/>
    </w:rPr>
  </w:style>
  <w:style w:type="table" w:styleId="a8">
    <w:name w:val="Table Grid"/>
    <w:basedOn w:val="a1"/>
    <w:uiPriority w:val="59"/>
    <w:rsid w:val="002F6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F6913"/>
    <w:rPr>
      <w:szCs w:val="24"/>
      <w:lang w:val="en-US"/>
    </w:rPr>
  </w:style>
  <w:style w:type="character" w:customStyle="1" w:styleId="aa">
    <w:name w:val="本文 (文字)"/>
    <w:basedOn w:val="a0"/>
    <w:link w:val="a9"/>
    <w:rsid w:val="002F6913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227C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CFE"/>
    <w:rPr>
      <w:kern w:val="2"/>
      <w:sz w:val="21"/>
      <w:szCs w:val="22"/>
      <w:lang w:val="en-GB"/>
    </w:rPr>
  </w:style>
  <w:style w:type="table" w:customStyle="1" w:styleId="1">
    <w:name w:val="表 (格子)1"/>
    <w:basedOn w:val="a1"/>
    <w:next w:val="a8"/>
    <w:uiPriority w:val="59"/>
    <w:rsid w:val="00D54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3E0-4F1A-476F-A687-82536E5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eph0429@kumam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Tat OHNO</cp:lastModifiedBy>
  <cp:revision>4</cp:revision>
  <cp:lastPrinted>2008-09-20T04:12:00Z</cp:lastPrinted>
  <dcterms:created xsi:type="dcterms:W3CDTF">2013-01-20T20:26:00Z</dcterms:created>
  <dcterms:modified xsi:type="dcterms:W3CDTF">2013-01-29T14:32:00Z</dcterms:modified>
</cp:coreProperties>
</file>